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B514" w14:textId="77777777"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14:paraId="7B8ABAD8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68C53D5E" w14:textId="77777777" w:rsidTr="00393902">
        <w:tc>
          <w:tcPr>
            <w:tcW w:w="4683" w:type="dxa"/>
            <w:tcBorders>
              <w:bottom w:val="single" w:sz="4" w:space="0" w:color="auto"/>
            </w:tcBorders>
          </w:tcPr>
          <w:p w14:paraId="142EF6F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83309E2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1D01E9B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0EA8BF9F" w14:textId="77777777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390EFA6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7F94CD69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ACC02D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313BF91E" w14:textId="77777777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0A992C0F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36835F16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4D0BA2E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00F62360" w14:textId="77777777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E3A9CE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CF50267" w14:textId="77777777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7DB7BDB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2CD09FF0" w14:textId="77777777" w:rsidTr="00393902">
        <w:trPr>
          <w:trHeight w:val="157"/>
        </w:trPr>
        <w:tc>
          <w:tcPr>
            <w:tcW w:w="4683" w:type="dxa"/>
          </w:tcPr>
          <w:p w14:paraId="2E69D301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14:paraId="0C371950" w14:textId="77777777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5A94741B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781215D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38D2BBF3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14:paraId="3F34CD57" w14:textId="77777777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7FE9963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C38B9BD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7B66B21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65598191" w14:textId="77777777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073A5EF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2DA7C36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35CC8A1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156D55B1" w14:textId="77777777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12DBCDA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12E2DD1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1E7D1F8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23A08D3C" w14:textId="77777777" w:rsidR="000144DE" w:rsidRDefault="004119CB" w:rsidP="000144D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144DE">
        <w:rPr>
          <w:b/>
          <w:sz w:val="20"/>
          <w:szCs w:val="20"/>
        </w:rPr>
        <w:t xml:space="preserve">piekrītu manu (mana nepilngadīgā bērna) personas datu </w:t>
      </w:r>
    </w:p>
    <w:p w14:paraId="6156F642" w14:textId="77777777"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14:paraId="60323C68" w14:textId="77777777"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02445A58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134A9F6A" w14:textId="77777777"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14:paraId="3A715A18" w14:textId="77777777" w:rsidTr="00D62639">
        <w:trPr>
          <w:trHeight w:val="290"/>
        </w:trPr>
        <w:tc>
          <w:tcPr>
            <w:tcW w:w="3295" w:type="dxa"/>
            <w:gridSpan w:val="2"/>
          </w:tcPr>
          <w:p w14:paraId="30D256E4" w14:textId="77777777"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105C27D9" w14:textId="77777777"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14:paraId="1648F85A" w14:textId="77777777" w:rsidTr="00D62639">
        <w:trPr>
          <w:trHeight w:val="193"/>
        </w:trPr>
        <w:tc>
          <w:tcPr>
            <w:tcW w:w="9640" w:type="dxa"/>
            <w:gridSpan w:val="4"/>
          </w:tcPr>
          <w:p w14:paraId="299A0F48" w14:textId="77777777"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14:paraId="3FF3B0CF" w14:textId="77777777" w:rsidTr="00D62639">
        <w:trPr>
          <w:trHeight w:val="193"/>
        </w:trPr>
        <w:tc>
          <w:tcPr>
            <w:tcW w:w="9640" w:type="dxa"/>
            <w:gridSpan w:val="4"/>
          </w:tcPr>
          <w:p w14:paraId="086C5B35" w14:textId="77777777"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14:paraId="3DF98EFA" w14:textId="77777777" w:rsidTr="00D62639">
        <w:trPr>
          <w:trHeight w:val="339"/>
        </w:trPr>
        <w:tc>
          <w:tcPr>
            <w:tcW w:w="1348" w:type="dxa"/>
          </w:tcPr>
          <w:p w14:paraId="02D2C3A7" w14:textId="77777777"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6AA897F6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60DA9E58" w14:textId="77777777"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14:paraId="23B2D933" w14:textId="77777777" w:rsidTr="00D62639">
        <w:trPr>
          <w:trHeight w:val="193"/>
        </w:trPr>
        <w:tc>
          <w:tcPr>
            <w:tcW w:w="1348" w:type="dxa"/>
          </w:tcPr>
          <w:p w14:paraId="29EEF413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4F163BEB" w14:textId="77777777"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230576FF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14:paraId="6F17F724" w14:textId="77777777" w:rsidTr="00235322">
        <w:trPr>
          <w:cantSplit/>
          <w:trHeight w:val="1134"/>
        </w:trPr>
        <w:tc>
          <w:tcPr>
            <w:tcW w:w="9640" w:type="dxa"/>
            <w:gridSpan w:val="4"/>
          </w:tcPr>
          <w:p w14:paraId="1F4334B9" w14:textId="77777777" w:rsidR="00E878D9" w:rsidRDefault="0014082F" w:rsidP="00E878D9">
            <w:pPr>
              <w:ind w:left="-142" w:right="-2" w:firstLine="142"/>
              <w:jc w:val="both"/>
            </w:pPr>
            <w:r>
              <w:t xml:space="preserve">  </w:t>
            </w:r>
            <w:r w:rsidR="00E878D9" w:rsidRPr="00586B61">
              <w:t>Apliecinu, ka bērns</w:t>
            </w:r>
            <w:r w:rsidR="00E878D9">
              <w:t xml:space="preserve"> </w:t>
            </w:r>
            <w:r w:rsidR="00E878D9" w:rsidRPr="003141A4">
              <w:rPr>
                <w:sz w:val="20"/>
                <w:szCs w:val="20"/>
              </w:rPr>
              <w:t>(atzīmēt ar x)</w:t>
            </w:r>
            <w:r w:rsidR="00E878D9"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8D9">
              <w:t xml:space="preserve"> nav citas valsts pilsonis</w:t>
            </w:r>
          </w:p>
          <w:p w14:paraId="704A63B6" w14:textId="77777777" w:rsidR="0014082F" w:rsidRPr="00DC6CA8" w:rsidRDefault="00E878D9" w:rsidP="0014082F">
            <w:pPr>
              <w:ind w:left="-142" w:right="-2" w:firstLine="142"/>
              <w:jc w:val="both"/>
            </w:pPr>
            <w:r>
              <w:t xml:space="preserve">                                                     </w:t>
            </w:r>
            <w:r w:rsidR="0014082F">
              <w:t xml:space="preserve">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82F">
              <w:t xml:space="preserve"> </w:t>
            </w:r>
            <w:r w:rsidR="0014082F" w:rsidRPr="003141A4">
              <w:t>ir __________________  pilsonis</w:t>
            </w:r>
            <w:r w:rsidR="0014082F">
              <w:t>.</w:t>
            </w:r>
          </w:p>
          <w:p w14:paraId="70E03A65" w14:textId="77777777" w:rsidR="0014082F" w:rsidRDefault="0014082F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 w:rsidR="001238D8">
              <w:t xml:space="preserve">                            </w:t>
            </w:r>
            <w:r w:rsidR="001238D8">
              <w:rPr>
                <w:sz w:val="16"/>
                <w:szCs w:val="16"/>
              </w:rPr>
              <w:t>norādīt kādas valsts</w:t>
            </w:r>
          </w:p>
          <w:p w14:paraId="652D2981" w14:textId="77777777" w:rsidR="00E878D9" w:rsidRDefault="00E878D9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</w:p>
          <w:p w14:paraId="109E1A99" w14:textId="77777777" w:rsidR="00235322" w:rsidRDefault="002928E6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4F5953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14:paraId="1C6F262B" w14:textId="77777777" w:rsidR="00D62639" w:rsidRPr="003F2104" w:rsidRDefault="00D62639" w:rsidP="002928E6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14:paraId="057110C6" w14:textId="77777777"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14:paraId="269E7C2C" w14:textId="77777777" w:rsidTr="00FA3CC5">
        <w:tc>
          <w:tcPr>
            <w:tcW w:w="1985" w:type="dxa"/>
          </w:tcPr>
          <w:p w14:paraId="5D9D3699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73446E09" w14:textId="77777777" w:rsidR="00435EDA" w:rsidRPr="003F2104" w:rsidRDefault="004119CB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233E4309" w14:textId="77777777" w:rsidR="00435EDA" w:rsidRPr="003F2104" w:rsidRDefault="004119CB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14:paraId="64FDA840" w14:textId="77777777" w:rsidTr="00FA3CC5">
        <w:tc>
          <w:tcPr>
            <w:tcW w:w="1985" w:type="dxa"/>
          </w:tcPr>
          <w:p w14:paraId="290E7DE6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2C00B932" w14:textId="77777777" w:rsidR="00435EDA" w:rsidRPr="003F2104" w:rsidRDefault="004119CB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14:paraId="32CD886F" w14:textId="77777777" w:rsidR="00435EDA" w:rsidRPr="003F2104" w:rsidRDefault="004119CB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F7D8ED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6C49C453" w14:textId="77777777" w:rsidR="00435EDA" w:rsidRPr="003F2104" w:rsidRDefault="004119CB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14:paraId="722C8214" w14:textId="77777777"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1EBD" w:rsidRPr="003F2104" w14:paraId="05E28C17" w14:textId="77777777" w:rsidTr="007605CF">
        <w:trPr>
          <w:trHeight w:val="1678"/>
        </w:trPr>
        <w:tc>
          <w:tcPr>
            <w:tcW w:w="9639" w:type="dxa"/>
          </w:tcPr>
          <w:p w14:paraId="30872982" w14:textId="77777777" w:rsidR="00CD1EBD" w:rsidRPr="004A1423" w:rsidRDefault="00CD1EBD" w:rsidP="001238D8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14:paraId="4C503DF6" w14:textId="77777777" w:rsidR="00CD1EBD" w:rsidRDefault="004119CB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575649">
              <w:t xml:space="preserve"> </w:t>
            </w:r>
            <w:r w:rsidR="00CD1EBD">
              <w:t xml:space="preserve">mātes korespondences adrese </w:t>
            </w:r>
            <w:r w:rsidR="00CD1EBD" w:rsidRPr="00036AED">
              <w:rPr>
                <w:b/>
              </w:rPr>
              <w:t>vai</w:t>
            </w:r>
            <w:r w:rsidR="00CD1EBD">
              <w:t xml:space="preserve"> </w:t>
            </w:r>
            <w:r w:rsidR="00CD1EB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036AED">
              <w:t xml:space="preserve"> tēva korespondences adrese</w:t>
            </w:r>
            <w:r w:rsidR="00CD1EBD">
              <w:t xml:space="preserve"> </w:t>
            </w:r>
          </w:p>
          <w:p w14:paraId="3D65E920" w14:textId="77777777" w:rsidR="00CD1EBD" w:rsidRDefault="00CD1EBD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14:paraId="09AD338A" w14:textId="77777777" w:rsidR="00AC3B65" w:rsidRDefault="00AC3B65" w:rsidP="002B4376">
            <w:pPr>
              <w:ind w:right="-2"/>
              <w:rPr>
                <w:sz w:val="18"/>
                <w:szCs w:val="18"/>
              </w:rPr>
            </w:pPr>
          </w:p>
          <w:p w14:paraId="549EF07A" w14:textId="77777777" w:rsidR="00CD1EBD" w:rsidRDefault="004119CB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>
              <w:t xml:space="preserve"> c</w:t>
            </w:r>
            <w:r w:rsidR="00CD1EBD" w:rsidRPr="002B4376">
              <w:t>ita adrese</w:t>
            </w:r>
            <w:r w:rsidR="00CD1EBD">
              <w:t xml:space="preserve"> </w:t>
            </w:r>
            <w:r w:rsidR="00CD1EBD">
              <w:rPr>
                <w:sz w:val="18"/>
                <w:szCs w:val="18"/>
              </w:rPr>
              <w:t>(norāda, ja atšķiras no vecāku norādītās korespondences adreses</w:t>
            </w:r>
            <w:r w:rsidR="00CD1EBD" w:rsidRPr="002B4376">
              <w:rPr>
                <w:sz w:val="18"/>
                <w:szCs w:val="18"/>
              </w:rPr>
              <w:t>)</w:t>
            </w:r>
            <w:r w:rsidR="00CD1EBD" w:rsidRPr="002B4376">
              <w:t>:</w:t>
            </w:r>
            <w:r w:rsidR="00CD1EBD">
              <w:t xml:space="preserve"> </w:t>
            </w:r>
          </w:p>
          <w:p w14:paraId="707C4CC3" w14:textId="77777777" w:rsidR="00CD1EBD" w:rsidRDefault="00CD1EBD" w:rsidP="00077E04">
            <w:pPr>
              <w:ind w:right="-2"/>
            </w:pPr>
          </w:p>
          <w:p w14:paraId="6B99C9E0" w14:textId="77777777" w:rsidR="00CD1EBD" w:rsidRPr="004A1423" w:rsidRDefault="00CD1EBD" w:rsidP="007605CF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127BC1" w:rsidRPr="003F2104" w14:paraId="2BD50242" w14:textId="77777777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5F250F9E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14:paraId="78BD5211" w14:textId="77777777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25C459FF" w14:textId="77777777"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13018B" w:rsidRPr="002B4376" w14:paraId="2E834257" w14:textId="77777777" w:rsidTr="007D7E7A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12024C7E" w14:textId="77777777" w:rsidR="0013018B" w:rsidRDefault="004119CB" w:rsidP="007D7E7A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18B">
              <w:t xml:space="preserve"> papildu adrese </w:t>
            </w:r>
            <w:r w:rsidR="0013018B">
              <w:rPr>
                <w:sz w:val="18"/>
                <w:szCs w:val="18"/>
              </w:rPr>
              <w:t>(ja ir</w:t>
            </w:r>
            <w:r w:rsidR="0013018B" w:rsidRPr="002B4376">
              <w:rPr>
                <w:sz w:val="18"/>
                <w:szCs w:val="18"/>
              </w:rPr>
              <w:t>)</w:t>
            </w:r>
            <w:r w:rsidR="0013018B" w:rsidRPr="002B4376">
              <w:t>:</w:t>
            </w:r>
          </w:p>
          <w:p w14:paraId="7D3D2A0D" w14:textId="77777777" w:rsidR="0013018B" w:rsidRPr="002B4376" w:rsidRDefault="0013018B" w:rsidP="007D7E7A">
            <w:pPr>
              <w:ind w:right="-2"/>
            </w:pPr>
          </w:p>
        </w:tc>
      </w:tr>
      <w:tr w:rsidR="0013018B" w14:paraId="7200DE20" w14:textId="77777777" w:rsidTr="007D7E7A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7C94C2C4" w14:textId="77777777" w:rsidR="0013018B" w:rsidRDefault="00E878D9" w:rsidP="007D7E7A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26565475" w14:textId="77777777" w:rsidR="002928E6" w:rsidRDefault="002928E6" w:rsidP="000B1606">
      <w:pPr>
        <w:ind w:right="-2"/>
        <w:jc w:val="both"/>
      </w:pPr>
    </w:p>
    <w:p w14:paraId="58F2D675" w14:textId="77777777" w:rsidR="000B1606" w:rsidRDefault="00E878D9" w:rsidP="000B1606">
      <w:pPr>
        <w:ind w:left="-142" w:right="-2"/>
        <w:jc w:val="both"/>
      </w:pPr>
      <w:r>
        <w:t>Pielikums</w:t>
      </w:r>
      <w:r w:rsidR="0013018B">
        <w:t xml:space="preserve"> uz ___ lapām</w:t>
      </w:r>
    </w:p>
    <w:p w14:paraId="771A2B0E" w14:textId="77777777" w:rsidR="000B1606" w:rsidRDefault="004119CB" w:rsidP="000B1606">
      <w:pPr>
        <w:ind w:left="-142" w:right="-2"/>
        <w:jc w:val="both"/>
      </w:pPr>
      <w:sdt>
        <w:sdtPr>
          <w:id w:val="2370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06">
            <w:rPr>
              <w:rFonts w:ascii="MS Gothic" w:eastAsia="MS Gothic" w:hAnsi="MS Gothic" w:hint="eastAsia"/>
            </w:rPr>
            <w:t>☐</w:t>
          </w:r>
        </w:sdtContent>
      </w:sdt>
      <w:r w:rsidR="000B1606">
        <w:t xml:space="preserve"> </w:t>
      </w:r>
      <w:r w:rsidR="000B1606" w:rsidRPr="00CB40B0">
        <w:rPr>
          <w:b/>
        </w:rPr>
        <w:t>Apliecinu, ka pielikumā pievienotā dzimšanas apliecības kopija ir pareiza</w:t>
      </w:r>
      <w:r w:rsidR="000B1606">
        <w:t xml:space="preserve">. </w:t>
      </w:r>
    </w:p>
    <w:p w14:paraId="41F2AF26" w14:textId="77777777" w:rsidR="000B1606" w:rsidRPr="004B0462" w:rsidRDefault="000B1606" w:rsidP="000B1606">
      <w:pPr>
        <w:ind w:left="-142" w:right="-2"/>
        <w:jc w:val="both"/>
        <w:rPr>
          <w:sz w:val="18"/>
          <w:szCs w:val="18"/>
          <w:u w:val="single"/>
        </w:rPr>
      </w:pPr>
      <w:r w:rsidRPr="004B0462">
        <w:rPr>
          <w:sz w:val="18"/>
          <w:szCs w:val="18"/>
          <w:u w:val="single"/>
        </w:rPr>
        <w:t xml:space="preserve">(atzīmē ar </w:t>
      </w:r>
      <w:r w:rsidRPr="0067448A">
        <w:rPr>
          <w:b/>
          <w:sz w:val="18"/>
          <w:szCs w:val="18"/>
          <w:u w:val="single"/>
        </w:rPr>
        <w:t>x</w:t>
      </w:r>
      <w:r w:rsidRPr="004B0462">
        <w:rPr>
          <w:sz w:val="18"/>
          <w:szCs w:val="18"/>
          <w:u w:val="single"/>
        </w:rPr>
        <w:t>, ja pielikumā pievienotā bērna dzimšanas apliecības kopija ir pareiza)</w:t>
      </w:r>
    </w:p>
    <w:p w14:paraId="16361069" w14:textId="77777777" w:rsidR="005B7442" w:rsidRDefault="005B7442" w:rsidP="00DB5E4B">
      <w:pPr>
        <w:ind w:left="-142" w:right="-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14:paraId="3AE14CCB" w14:textId="77777777" w:rsidTr="000F51F6">
        <w:tc>
          <w:tcPr>
            <w:tcW w:w="2581" w:type="dxa"/>
            <w:tcBorders>
              <w:bottom w:val="single" w:sz="4" w:space="0" w:color="auto"/>
            </w:tcBorders>
          </w:tcPr>
          <w:p w14:paraId="33204A30" w14:textId="77777777" w:rsidR="00E878D9" w:rsidRPr="003F2104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AD632" w14:textId="77777777"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888364D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3C97DE72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293D9747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14:paraId="348007DE" w14:textId="77777777" w:rsidTr="00435EDA">
        <w:tc>
          <w:tcPr>
            <w:tcW w:w="2581" w:type="dxa"/>
            <w:tcBorders>
              <w:top w:val="single" w:sz="4" w:space="0" w:color="auto"/>
            </w:tcBorders>
          </w:tcPr>
          <w:p w14:paraId="704BE4F4" w14:textId="77777777"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14:paraId="2A9B6359" w14:textId="77777777"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63F06CE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5AF4CC86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C5719A7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2EBA8E37" w14:textId="77777777" w:rsidR="00D37727" w:rsidRDefault="00771F5F" w:rsidP="00D37727">
      <w:pPr>
        <w:ind w:right="-2"/>
        <w:jc w:val="center"/>
      </w:pPr>
      <w:r>
        <w:t xml:space="preserve">      </w:t>
      </w:r>
    </w:p>
    <w:p w14:paraId="45EEA128" w14:textId="0CB906AB" w:rsidR="00771F5F" w:rsidRDefault="00771F5F" w:rsidP="00771F5F">
      <w:pPr>
        <w:ind w:right="-2"/>
        <w:jc w:val="center"/>
      </w:pPr>
    </w:p>
    <w:p w14:paraId="6EA958D0" w14:textId="77777777" w:rsidR="002B4376" w:rsidRDefault="002B4376" w:rsidP="00D37727">
      <w:pPr>
        <w:ind w:right="-2"/>
        <w:jc w:val="right"/>
      </w:pPr>
      <w:r>
        <w:t>PIELIKUMS</w:t>
      </w:r>
    </w:p>
    <w:p w14:paraId="71C1293B" w14:textId="77777777"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14:paraId="1A57BE70" w14:textId="77777777" w:rsidR="002B4376" w:rsidRDefault="002B4376" w:rsidP="002B4376">
      <w:pPr>
        <w:ind w:left="-142" w:right="-2"/>
        <w:jc w:val="both"/>
      </w:pPr>
    </w:p>
    <w:p w14:paraId="333187DC" w14:textId="77777777"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14:paraId="0E35CD1B" w14:textId="77777777"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14:paraId="191E6909" w14:textId="77777777" w:rsidTr="00CC1374">
        <w:tc>
          <w:tcPr>
            <w:tcW w:w="2835" w:type="dxa"/>
          </w:tcPr>
          <w:p w14:paraId="410A318B" w14:textId="77777777"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14:paraId="3F1B65D5" w14:textId="77777777" w:rsidR="002B4376" w:rsidRPr="00882073" w:rsidRDefault="002B4376" w:rsidP="00CC1374">
            <w:pPr>
              <w:ind w:right="-2"/>
            </w:pPr>
          </w:p>
        </w:tc>
      </w:tr>
      <w:tr w:rsidR="002B4376" w14:paraId="782F4978" w14:textId="77777777" w:rsidTr="00CC1374">
        <w:tc>
          <w:tcPr>
            <w:tcW w:w="9354" w:type="dxa"/>
            <w:gridSpan w:val="2"/>
          </w:tcPr>
          <w:p w14:paraId="3EB02AC7" w14:textId="77777777" w:rsidR="002B4376" w:rsidRDefault="002B4376" w:rsidP="00CC1374">
            <w:pPr>
              <w:ind w:right="-2"/>
            </w:pPr>
          </w:p>
          <w:p w14:paraId="0765EA17" w14:textId="77777777"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14:paraId="6BD22701" w14:textId="77777777" w:rsidR="002B4376" w:rsidRPr="00882073" w:rsidRDefault="002B4376" w:rsidP="00CC1374">
            <w:pPr>
              <w:ind w:right="-2"/>
            </w:pPr>
          </w:p>
        </w:tc>
      </w:tr>
      <w:tr w:rsidR="002B4376" w14:paraId="376D8F4C" w14:textId="77777777" w:rsidTr="00CC1374">
        <w:tc>
          <w:tcPr>
            <w:tcW w:w="2835" w:type="dxa"/>
          </w:tcPr>
          <w:p w14:paraId="49228764" w14:textId="77777777" w:rsidR="002B4376" w:rsidRDefault="004119CB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4CB0D87A" w14:textId="77777777"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14:paraId="2952D901" w14:textId="77777777" w:rsidTr="00CC1374">
        <w:tc>
          <w:tcPr>
            <w:tcW w:w="2835" w:type="dxa"/>
          </w:tcPr>
          <w:p w14:paraId="011F1B53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2167E1EC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14:paraId="4E8D0E1B" w14:textId="77777777" w:rsidTr="00CC1374">
        <w:tc>
          <w:tcPr>
            <w:tcW w:w="2835" w:type="dxa"/>
            <w:shd w:val="clear" w:color="auto" w:fill="auto"/>
          </w:tcPr>
          <w:p w14:paraId="6A5BB82A" w14:textId="77777777" w:rsidR="002B4376" w:rsidRDefault="004119CB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5BB51FAD" w14:textId="77777777"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14:paraId="0D266801" w14:textId="77777777" w:rsidTr="00CC1374">
        <w:trPr>
          <w:trHeight w:val="210"/>
        </w:trPr>
        <w:tc>
          <w:tcPr>
            <w:tcW w:w="2835" w:type="dxa"/>
          </w:tcPr>
          <w:p w14:paraId="14630EFB" w14:textId="77777777"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7427F9C" w14:textId="77777777"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14:paraId="15B0438D" w14:textId="77777777" w:rsidTr="00CC1374">
        <w:tc>
          <w:tcPr>
            <w:tcW w:w="2835" w:type="dxa"/>
          </w:tcPr>
          <w:p w14:paraId="1570AA29" w14:textId="77777777" w:rsidR="002B4376" w:rsidRDefault="004119CB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1E3C986D" w14:textId="77777777" w:rsidR="002B4376" w:rsidRPr="00882073" w:rsidRDefault="002B4376" w:rsidP="00CC1374">
            <w:pPr>
              <w:ind w:right="-2"/>
            </w:pPr>
          </w:p>
        </w:tc>
      </w:tr>
      <w:tr w:rsidR="002B4376" w14:paraId="68F4AFA9" w14:textId="77777777" w:rsidTr="00CC1374">
        <w:tc>
          <w:tcPr>
            <w:tcW w:w="2835" w:type="dxa"/>
          </w:tcPr>
          <w:p w14:paraId="261C234F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20835230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4F749833" w14:textId="77777777" w:rsidTr="00CC1374">
        <w:tc>
          <w:tcPr>
            <w:tcW w:w="2835" w:type="dxa"/>
          </w:tcPr>
          <w:p w14:paraId="0E03D764" w14:textId="77777777" w:rsidR="002B4376" w:rsidRDefault="004119CB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446AC782" w14:textId="77777777" w:rsidR="002B4376" w:rsidRPr="00AF0643" w:rsidRDefault="002B4376" w:rsidP="00CC1374">
            <w:pPr>
              <w:ind w:right="-2"/>
            </w:pPr>
          </w:p>
        </w:tc>
      </w:tr>
      <w:tr w:rsidR="002B4376" w14:paraId="6037BEA4" w14:textId="77777777" w:rsidTr="00CC1374">
        <w:tc>
          <w:tcPr>
            <w:tcW w:w="2835" w:type="dxa"/>
          </w:tcPr>
          <w:p w14:paraId="46FFAB6D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96058B3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6996A9AF" w14:textId="77777777" w:rsidTr="00CC1374">
        <w:tc>
          <w:tcPr>
            <w:tcW w:w="2835" w:type="dxa"/>
          </w:tcPr>
          <w:p w14:paraId="55997DD5" w14:textId="77777777" w:rsidR="002B4376" w:rsidRDefault="004119CB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C7D2F90" w14:textId="77777777" w:rsidR="002B4376" w:rsidRPr="00AF0643" w:rsidRDefault="002B4376" w:rsidP="00CC1374">
            <w:pPr>
              <w:ind w:right="-2"/>
            </w:pPr>
          </w:p>
        </w:tc>
      </w:tr>
      <w:tr w:rsidR="002B4376" w14:paraId="3A6EB70F" w14:textId="77777777" w:rsidTr="00CC1374">
        <w:tc>
          <w:tcPr>
            <w:tcW w:w="2835" w:type="dxa"/>
          </w:tcPr>
          <w:p w14:paraId="53F8A0E0" w14:textId="77777777"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04408659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14:paraId="0C92689E" w14:textId="77777777" w:rsidTr="00CC1374">
        <w:tc>
          <w:tcPr>
            <w:tcW w:w="2835" w:type="dxa"/>
          </w:tcPr>
          <w:p w14:paraId="4471932A" w14:textId="77777777" w:rsidR="002B4376" w:rsidRDefault="004119CB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4278E7E" w14:textId="77777777" w:rsidR="002B4376" w:rsidRPr="00882073" w:rsidRDefault="002B4376" w:rsidP="00CC1374">
            <w:pPr>
              <w:ind w:right="-2"/>
            </w:pPr>
          </w:p>
        </w:tc>
      </w:tr>
    </w:tbl>
    <w:p w14:paraId="67C43E00" w14:textId="77777777"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14:paraId="6E8B8693" w14:textId="77777777" w:rsidR="002B4376" w:rsidRDefault="002B4376" w:rsidP="002B4376">
      <w:pPr>
        <w:ind w:right="-2"/>
      </w:pPr>
    </w:p>
    <w:p w14:paraId="79B6A9EA" w14:textId="77777777"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14:paraId="532949D5" w14:textId="77777777" w:rsidTr="00CC1374">
        <w:trPr>
          <w:trHeight w:val="651"/>
        </w:trPr>
        <w:tc>
          <w:tcPr>
            <w:tcW w:w="3545" w:type="dxa"/>
          </w:tcPr>
          <w:p w14:paraId="6FA1613A" w14:textId="77777777" w:rsidR="002B4376" w:rsidRDefault="004119CB" w:rsidP="001238D8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E878D9">
              <w:rPr>
                <w:b/>
              </w:rPr>
              <w:t>papildu adrese (ja ir)</w:t>
            </w:r>
            <w:r w:rsidR="002B4376">
              <w:rPr>
                <w:b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1D1BEB94" w14:textId="77777777" w:rsidR="002B4376" w:rsidRDefault="002B4376" w:rsidP="00CC1374">
            <w:pPr>
              <w:ind w:right="-2"/>
            </w:pPr>
          </w:p>
        </w:tc>
      </w:tr>
      <w:tr w:rsidR="002B4376" w14:paraId="316E06D7" w14:textId="77777777" w:rsidTr="00CC1374">
        <w:tc>
          <w:tcPr>
            <w:tcW w:w="3545" w:type="dxa"/>
          </w:tcPr>
          <w:p w14:paraId="72024BA4" w14:textId="77777777"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5D1CB58F" w14:textId="77777777"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9F63BE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14:paraId="6509426A" w14:textId="77777777" w:rsidR="002B4376" w:rsidRDefault="002B4376" w:rsidP="002B4376">
      <w:pPr>
        <w:ind w:right="-2"/>
      </w:pPr>
    </w:p>
    <w:p w14:paraId="2F45D452" w14:textId="77777777" w:rsidR="001238D8" w:rsidRDefault="002B4376" w:rsidP="001238D8">
      <w:pPr>
        <w:ind w:right="-2"/>
      </w:pPr>
      <w:r>
        <w:tab/>
      </w:r>
      <w:r>
        <w:tab/>
      </w:r>
      <w:r>
        <w:tab/>
      </w:r>
      <w:r>
        <w:tab/>
      </w:r>
    </w:p>
    <w:p w14:paraId="24EF1247" w14:textId="77777777" w:rsidR="001238D8" w:rsidRDefault="009F63BE" w:rsidP="001238D8">
      <w:pPr>
        <w:ind w:right="-2"/>
      </w:pPr>
      <w:r>
        <w:t>_____________________________________________________________________________</w:t>
      </w:r>
    </w:p>
    <w:p w14:paraId="029CE206" w14:textId="77777777" w:rsidR="001238D8" w:rsidRDefault="001238D8" w:rsidP="001238D8">
      <w:pPr>
        <w:ind w:right="-2"/>
      </w:pPr>
    </w:p>
    <w:p w14:paraId="5797A472" w14:textId="77777777" w:rsidR="001238D8" w:rsidRDefault="001238D8" w:rsidP="001238D8">
      <w:pPr>
        <w:ind w:right="-2"/>
      </w:pPr>
    </w:p>
    <w:p w14:paraId="6F8C7FF5" w14:textId="77777777" w:rsidR="001238D8" w:rsidRDefault="001238D8" w:rsidP="001238D8">
      <w:pPr>
        <w:ind w:right="-2"/>
      </w:pPr>
    </w:p>
    <w:p w14:paraId="7C15C2FA" w14:textId="77777777" w:rsidR="002B4376" w:rsidRDefault="002B4376" w:rsidP="001238D8">
      <w:pPr>
        <w:ind w:right="-2"/>
        <w:rPr>
          <w:b/>
        </w:rPr>
      </w:pPr>
      <w:r>
        <w:rPr>
          <w:b/>
        </w:rPr>
        <w:t xml:space="preserve">      </w:t>
      </w:r>
    </w:p>
    <w:p w14:paraId="69E5DD17" w14:textId="77777777"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14:paraId="325FA754" w14:textId="77777777" w:rsidR="002B4376" w:rsidRDefault="002B4376" w:rsidP="002B4376">
      <w:pPr>
        <w:ind w:right="-2"/>
      </w:pPr>
    </w:p>
    <w:p w14:paraId="1AA3118B" w14:textId="77777777" w:rsidR="002B4376" w:rsidRDefault="002B4376" w:rsidP="002B4376">
      <w:pPr>
        <w:ind w:right="-2"/>
      </w:pPr>
    </w:p>
    <w:p w14:paraId="7CE4B4AB" w14:textId="77777777"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14:paraId="753A8651" w14:textId="77777777" w:rsidTr="00CC1374">
        <w:tc>
          <w:tcPr>
            <w:tcW w:w="2581" w:type="dxa"/>
            <w:tcBorders>
              <w:bottom w:val="single" w:sz="4" w:space="0" w:color="auto"/>
            </w:tcBorders>
          </w:tcPr>
          <w:p w14:paraId="6CF406A5" w14:textId="77777777" w:rsidR="002B4376" w:rsidRDefault="002B4376" w:rsidP="00CC1374">
            <w:pPr>
              <w:ind w:right="-2"/>
            </w:pPr>
          </w:p>
          <w:p w14:paraId="68AFD1F6" w14:textId="77777777" w:rsidR="00E878D9" w:rsidRPr="00C90FAF" w:rsidRDefault="00E878D9" w:rsidP="00CC1374">
            <w:pPr>
              <w:ind w:right="-2"/>
            </w:pPr>
          </w:p>
        </w:tc>
        <w:tc>
          <w:tcPr>
            <w:tcW w:w="1276" w:type="dxa"/>
          </w:tcPr>
          <w:p w14:paraId="3C16CB78" w14:textId="77777777"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1889329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14:paraId="7F825A31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46CB02E3" w14:textId="77777777" w:rsidR="002B4376" w:rsidRPr="00C90FAF" w:rsidRDefault="002B4376" w:rsidP="00CC1374">
            <w:pPr>
              <w:ind w:right="-2"/>
            </w:pPr>
          </w:p>
        </w:tc>
      </w:tr>
      <w:tr w:rsidR="002B4376" w:rsidRPr="00C90FAF" w14:paraId="2C9EDF30" w14:textId="77777777" w:rsidTr="00CC1374">
        <w:tc>
          <w:tcPr>
            <w:tcW w:w="2581" w:type="dxa"/>
            <w:tcBorders>
              <w:top w:val="single" w:sz="4" w:space="0" w:color="auto"/>
            </w:tcBorders>
          </w:tcPr>
          <w:p w14:paraId="613FD90B" w14:textId="77777777"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14:paraId="69767281" w14:textId="77777777"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013B435" w14:textId="77777777"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14:paraId="0EF4F39A" w14:textId="77777777"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6322413" w14:textId="77777777"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14:paraId="65E5067B" w14:textId="77777777" w:rsidR="002B4376" w:rsidRPr="003F2104" w:rsidRDefault="002B4376" w:rsidP="002B4376">
      <w:pPr>
        <w:ind w:right="-2"/>
      </w:pPr>
    </w:p>
    <w:p w14:paraId="1E3698EB" w14:textId="77777777"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0D1E" w14:textId="77777777" w:rsidR="00841BD6" w:rsidRDefault="00841BD6" w:rsidP="00077E04">
      <w:r>
        <w:separator/>
      </w:r>
    </w:p>
  </w:endnote>
  <w:endnote w:type="continuationSeparator" w:id="0">
    <w:p w14:paraId="71164C1A" w14:textId="77777777" w:rsidR="00841BD6" w:rsidRDefault="00841BD6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28FE" w14:textId="77777777" w:rsidR="00841BD6" w:rsidRDefault="00841BD6" w:rsidP="00077E04">
      <w:r>
        <w:separator/>
      </w:r>
    </w:p>
  </w:footnote>
  <w:footnote w:type="continuationSeparator" w:id="0">
    <w:p w14:paraId="5C1C0949" w14:textId="77777777" w:rsidR="00841BD6" w:rsidRDefault="00841BD6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6278" w14:textId="77777777" w:rsidR="00515367" w:rsidRDefault="00515367">
    <w:pPr>
      <w:pStyle w:val="Header"/>
      <w:jc w:val="center"/>
    </w:pPr>
  </w:p>
  <w:p w14:paraId="66216F6E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41617695">
    <w:abstractNumId w:val="6"/>
  </w:num>
  <w:num w:numId="2" w16cid:durableId="176887745">
    <w:abstractNumId w:val="4"/>
  </w:num>
  <w:num w:numId="3" w16cid:durableId="993994445">
    <w:abstractNumId w:val="1"/>
  </w:num>
  <w:num w:numId="4" w16cid:durableId="922419325">
    <w:abstractNumId w:val="5"/>
  </w:num>
  <w:num w:numId="5" w16cid:durableId="297344814">
    <w:abstractNumId w:val="3"/>
  </w:num>
  <w:num w:numId="6" w16cid:durableId="1658605322">
    <w:abstractNumId w:val="2"/>
  </w:num>
  <w:num w:numId="7" w16cid:durableId="608005967">
    <w:abstractNumId w:val="0"/>
  </w:num>
  <w:num w:numId="8" w16cid:durableId="1763724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B1606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19CB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71A90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D5F153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9A91-2FB6-4023-A30D-3AD45BE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Zane Zeimule</cp:lastModifiedBy>
  <cp:revision>2</cp:revision>
  <cp:lastPrinted>2021-06-28T12:29:00Z</cp:lastPrinted>
  <dcterms:created xsi:type="dcterms:W3CDTF">2024-01-02T09:54:00Z</dcterms:created>
  <dcterms:modified xsi:type="dcterms:W3CDTF">2024-0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